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5C43FEB0" w:rsidR="00570CE1" w:rsidRPr="000C0065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>Jefe de Departamento de Inspección y Supervisión de Infraestructura</w:t>
            </w:r>
          </w:p>
        </w:tc>
      </w:tr>
      <w:tr w:rsidR="00570CE1" w:rsidRPr="000C0065" w14:paraId="43844D61" w14:textId="77777777" w:rsidTr="008352DD">
        <w:trPr>
          <w:trHeight w:val="49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3104CB5" w:rsidR="00570CE1" w:rsidRPr="00CA6CE1" w:rsidRDefault="00646D1B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0251CBA7" w:rsidR="00570CE1" w:rsidRPr="000C0065" w:rsidRDefault="00646D1B" w:rsidP="002B068E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Subdirector de Educación</w:t>
            </w:r>
          </w:p>
        </w:tc>
      </w:tr>
      <w:tr w:rsidR="00570CE1" w:rsidRPr="000C0065" w14:paraId="1010F58C" w14:textId="77777777" w:rsidTr="00934809">
        <w:trPr>
          <w:trHeight w:val="492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08A07E11" w14:textId="3B77723F" w:rsidR="00570CE1" w:rsidRPr="000C0065" w:rsidRDefault="00646D1B" w:rsidP="00985BD3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Edificios e Instalaciones dependientes de la DECUR</w:t>
            </w: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646D1B">
        <w:trPr>
          <w:trHeight w:val="2200"/>
        </w:trPr>
        <w:tc>
          <w:tcPr>
            <w:tcW w:w="2435" w:type="pct"/>
            <w:gridSpan w:val="2"/>
          </w:tcPr>
          <w:p w14:paraId="6DAE46C4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ción de Obras, Ordenamiento</w:t>
            </w:r>
          </w:p>
          <w:p w14:paraId="2CAAD63C" w14:textId="5536A20A" w:rsidR="00646D1B" w:rsidRDefault="00646D1B" w:rsidP="00646D1B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Territorial y Servicios Municipales.</w:t>
            </w:r>
          </w:p>
          <w:p w14:paraId="2BF32EC1" w14:textId="77777777" w:rsidR="00646D1B" w:rsidRDefault="00646D1B" w:rsidP="00646D1B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ción de Asuntos Jurídicos</w:t>
            </w:r>
          </w:p>
          <w:p w14:paraId="4EC69641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MUNDEC</w:t>
            </w:r>
          </w:p>
          <w:p w14:paraId="337F1468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ones</w:t>
            </w:r>
          </w:p>
          <w:p w14:paraId="2D3E96A0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ordinadores y</w:t>
            </w:r>
          </w:p>
          <w:p w14:paraId="2B5562C7" w14:textId="55253E7B" w:rsidR="00646D1B" w:rsidRDefault="00646D1B" w:rsidP="00646D1B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Jefes de Departamentos de DECUR</w:t>
            </w:r>
          </w:p>
          <w:p w14:paraId="3E0284C0" w14:textId="0B2CEAC1" w:rsidR="00646D1B" w:rsidRPr="00985BD3" w:rsidRDefault="00646D1B" w:rsidP="00646D1B">
            <w:pPr>
              <w:rPr>
                <w:rFonts w:cs="Arial"/>
                <w:sz w:val="24"/>
              </w:rPr>
            </w:pPr>
          </w:p>
        </w:tc>
        <w:tc>
          <w:tcPr>
            <w:tcW w:w="2565" w:type="pct"/>
          </w:tcPr>
          <w:p w14:paraId="710458B4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Atender las diferentes solicitudes de apoyos,</w:t>
            </w:r>
          </w:p>
          <w:p w14:paraId="24C70552" w14:textId="34240BEB" w:rsidR="00570CE1" w:rsidRPr="000C0065" w:rsidRDefault="00646D1B" w:rsidP="00646D1B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 xml:space="preserve">Colaboración y participación en actividades Relacionadas con la educación, cultura y recreación 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934809">
        <w:trPr>
          <w:trHeight w:val="1352"/>
        </w:trPr>
        <w:tc>
          <w:tcPr>
            <w:tcW w:w="2435" w:type="pct"/>
            <w:gridSpan w:val="2"/>
          </w:tcPr>
          <w:p w14:paraId="1D136537" w14:textId="3A43245D" w:rsidR="00646D1B" w:rsidRDefault="00646D1B" w:rsidP="00934809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ecretaria de Educación</w:t>
            </w:r>
          </w:p>
          <w:p w14:paraId="1891255A" w14:textId="4AA09940" w:rsidR="00646D1B" w:rsidRDefault="00646D1B" w:rsidP="00934809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TIFE, IEC e INDETAB</w:t>
            </w:r>
          </w:p>
          <w:p w14:paraId="1F59C794" w14:textId="32FF0AC8" w:rsidR="00646D1B" w:rsidRPr="00F91288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stituciones educativas de nivel</w:t>
            </w:r>
            <w:r w:rsidR="00F9128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básico y superior.</w:t>
            </w:r>
          </w:p>
        </w:tc>
        <w:tc>
          <w:tcPr>
            <w:tcW w:w="2565" w:type="pct"/>
          </w:tcPr>
          <w:p w14:paraId="0317321F" w14:textId="525330F4" w:rsidR="00570CE1" w:rsidRPr="00F91288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laborar, coordinar, planear y dar seguimiento a</w:t>
            </w:r>
            <w:r w:rsidR="00F9128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las solicitudes y/o gestiones de ciudadanos.</w:t>
            </w:r>
          </w:p>
        </w:tc>
      </w:tr>
    </w:tbl>
    <w:p w14:paraId="77367353" w14:textId="77777777" w:rsidR="00934809" w:rsidRDefault="00934809" w:rsidP="00570CE1">
      <w:pPr>
        <w:pStyle w:val="MTexto"/>
        <w:rPr>
          <w:b/>
        </w:rPr>
      </w:pPr>
    </w:p>
    <w:p w14:paraId="0DF8CE55" w14:textId="77777777" w:rsidR="00934809" w:rsidRDefault="00934809" w:rsidP="00934809"/>
    <w:p w14:paraId="75806958" w14:textId="77777777" w:rsidR="00C248A2" w:rsidRDefault="00C248A2" w:rsidP="00C248A2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A564D61" w14:textId="77777777" w:rsidR="00C248A2" w:rsidRPr="00570CE1" w:rsidRDefault="00C248A2" w:rsidP="00C248A2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C248A2" w:rsidRPr="000C0065" w14:paraId="1BBAC3AA" w14:textId="77777777" w:rsidTr="008158D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BE3582E" w14:textId="77777777" w:rsidR="00C248A2" w:rsidRPr="000C0065" w:rsidRDefault="00C248A2" w:rsidP="008158DF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C248A2" w:rsidRPr="000C0065" w14:paraId="3B494C63" w14:textId="77777777" w:rsidTr="008158DF">
        <w:trPr>
          <w:trHeight w:val="1028"/>
        </w:trPr>
        <w:tc>
          <w:tcPr>
            <w:tcW w:w="5000" w:type="pct"/>
          </w:tcPr>
          <w:p w14:paraId="12D2C7D7" w14:textId="050F7CA0" w:rsidR="00C248A2" w:rsidRPr="00501251" w:rsidRDefault="00C248A2" w:rsidP="0050125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bookmarkStart w:id="1" w:name="_GoBack"/>
            <w:r>
              <w:rPr>
                <w:rFonts w:cs="Arial"/>
                <w:sz w:val="24"/>
                <w:lang w:val="es-MX" w:eastAsia="es-MX"/>
              </w:rPr>
              <w:t>Integración de la información necesaria relacionada con la infraestructura de educación,</w:t>
            </w:r>
            <w:r w:rsidR="00501251">
              <w:rPr>
                <w:rFonts w:cs="Arial"/>
                <w:sz w:val="24"/>
                <w:lang w:val="es-MX" w:eastAsia="es-MX"/>
              </w:rPr>
              <w:t xml:space="preserve"> Cultura y </w:t>
            </w:r>
            <w:r>
              <w:rPr>
                <w:rFonts w:cs="Arial"/>
                <w:sz w:val="24"/>
                <w:lang w:val="es-MX" w:eastAsia="es-MX"/>
              </w:rPr>
              <w:t>recreación para organizar, proponer e instrumentar proyectos o</w:t>
            </w:r>
            <w:r w:rsidR="00501251">
              <w:rPr>
                <w:rFonts w:cs="Arial"/>
                <w:sz w:val="24"/>
                <w:lang w:val="es-MX" w:eastAsia="es-MX"/>
              </w:rPr>
              <w:t xml:space="preserve"> programas afines y gestionar </w:t>
            </w:r>
            <w:r>
              <w:rPr>
                <w:rFonts w:cs="Arial"/>
                <w:sz w:val="24"/>
                <w:lang w:val="es-MX" w:eastAsia="es-MX"/>
              </w:rPr>
              <w:t>recursos para su aplicación en los espacios que requieren</w:t>
            </w:r>
            <w:r w:rsidR="00501251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mejoras sustanciales para brindar un servicio de calidad para los usuarios y un ambiente</w:t>
            </w:r>
            <w:r w:rsidR="00501251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agradable de trabajo</w:t>
            </w:r>
            <w:r w:rsidR="00501251">
              <w:rPr>
                <w:rFonts w:cs="Arial"/>
                <w:sz w:val="24"/>
                <w:lang w:val="es-MX" w:eastAsia="es-MX"/>
              </w:rPr>
              <w:t>.</w:t>
            </w:r>
            <w:bookmarkEnd w:id="1"/>
          </w:p>
        </w:tc>
      </w:tr>
    </w:tbl>
    <w:p w14:paraId="7B28B51F" w14:textId="77777777" w:rsidR="00934809" w:rsidRDefault="00934809" w:rsidP="00934809"/>
    <w:p w14:paraId="63B96A35" w14:textId="77777777" w:rsidR="00934809" w:rsidRDefault="00934809" w:rsidP="00934809"/>
    <w:p w14:paraId="5B2C6E82" w14:textId="77777777" w:rsidR="00934809" w:rsidRDefault="00934809" w:rsidP="00934809"/>
    <w:p w14:paraId="24013781" w14:textId="77777777" w:rsidR="00934809" w:rsidRDefault="00934809" w:rsidP="00934809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3E44DED4" w:rsidR="00570CE1" w:rsidRPr="000C0065" w:rsidRDefault="00BD568F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</w:t>
            </w:r>
            <w:r w:rsidR="001D2A04" w:rsidRPr="00C248A2">
              <w:rPr>
                <w:rFonts w:cs="Arial"/>
                <w:b/>
                <w:color w:val="FFFFFF" w:themeColor="background1"/>
                <w:szCs w:val="20"/>
              </w:rPr>
              <w:t>escripción E</w:t>
            </w:r>
            <w:r w:rsidR="00570CE1" w:rsidRPr="00C248A2">
              <w:rPr>
                <w:rFonts w:cs="Arial"/>
                <w:b/>
                <w:color w:val="FFFFFF" w:themeColor="background1"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5A6" w14:textId="6634B8E9" w:rsidR="002B068E" w:rsidRPr="000C0065" w:rsidRDefault="002B068E" w:rsidP="002B068E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  <w:p w14:paraId="3784E7FE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Atención ciudadana (Padres de familia, Profesores, Directores, Bibliotecarios, Promotores,</w:t>
            </w:r>
          </w:p>
          <w:p w14:paraId="176A8B27" w14:textId="79BDC0FC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proofErr w:type="spellStart"/>
            <w:proofErr w:type="gramStart"/>
            <w:r>
              <w:rPr>
                <w:rFonts w:cs="Arial"/>
                <w:sz w:val="24"/>
                <w:lang w:val="es-MX" w:eastAsia="es-MX"/>
              </w:rPr>
              <w:t>talleristas</w:t>
            </w:r>
            <w:proofErr w:type="spellEnd"/>
            <w:proofErr w:type="gramEnd"/>
            <w:r>
              <w:rPr>
                <w:rFonts w:cs="Arial"/>
                <w:sz w:val="24"/>
                <w:lang w:val="es-MX" w:eastAsia="es-MX"/>
              </w:rPr>
              <w:t xml:space="preserve">, etc.) </w:t>
            </w:r>
            <w:proofErr w:type="gramStart"/>
            <w:r>
              <w:rPr>
                <w:rFonts w:cs="Arial"/>
                <w:sz w:val="24"/>
                <w:lang w:val="es-MX" w:eastAsia="es-MX"/>
              </w:rPr>
              <w:t>generando</w:t>
            </w:r>
            <w:proofErr w:type="gramEnd"/>
            <w:r>
              <w:rPr>
                <w:rFonts w:cs="Arial"/>
                <w:sz w:val="24"/>
                <w:lang w:val="es-MX" w:eastAsia="es-MX"/>
              </w:rPr>
              <w:t xml:space="preserve"> respuestas por escrito y asesorías u orientación en las</w:t>
            </w:r>
            <w:r w:rsidR="00BD568F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gestiones.</w:t>
            </w:r>
          </w:p>
          <w:p w14:paraId="6D691EA6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Visitas y supervisión de espacios educativos, culturales y recreativos.</w:t>
            </w:r>
          </w:p>
          <w:p w14:paraId="74C9B695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Integración de expedientes técnicos para proyectos o programas.</w:t>
            </w:r>
          </w:p>
          <w:p w14:paraId="1B5ECD10" w14:textId="56DE65E6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Elaboración de propuestas de obras de construcción o rehabilitación relativas a escuelas</w:t>
            </w:r>
            <w:r w:rsidR="00BD568F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de nivel básico.</w:t>
            </w:r>
          </w:p>
          <w:p w14:paraId="1BE6A8FD" w14:textId="6F7F4E91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Elaboración de propuestas de obras de construcción, rehabilitación o mantenimiento en</w:t>
            </w:r>
            <w:r w:rsidR="00BD568F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espacios culturales y bibliotecas.</w:t>
            </w:r>
          </w:p>
          <w:p w14:paraId="7AEDA6E2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Desarrollar programas de mantenimiento en los edificios e instalaciones dependientes de</w:t>
            </w:r>
          </w:p>
          <w:p w14:paraId="0A28160E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ECUR.</w:t>
            </w:r>
          </w:p>
          <w:p w14:paraId="3EE2C491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Capturar las solicitudes y demandas en una base de datos para presentar alternativas para</w:t>
            </w:r>
          </w:p>
          <w:p w14:paraId="56B48BDC" w14:textId="1C9BD255" w:rsidR="00570CE1" w:rsidRPr="000C0065" w:rsidRDefault="00646D1B" w:rsidP="00646D1B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 w:val="24"/>
                <w:lang w:val="es-MX" w:eastAsia="es-MX"/>
              </w:rPr>
              <w:t>su</w:t>
            </w:r>
            <w:proofErr w:type="gramEnd"/>
            <w:r>
              <w:rPr>
                <w:rFonts w:cs="Arial"/>
                <w:sz w:val="24"/>
                <w:lang w:val="es-MX" w:eastAsia="es-MX"/>
              </w:rPr>
              <w:t xml:space="preserve"> pronta atención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646D1B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6BB2A030" w:rsidR="00570CE1" w:rsidRPr="000C0065" w:rsidRDefault="00646D1B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cenciatura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3FFE53E1" w:rsidR="00570CE1" w:rsidRPr="000C0065" w:rsidRDefault="00646D1B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5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541" w14:textId="7ACB73C5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Lineamientos y normatividad aplicable a programas de la Secretaria de</w:t>
            </w:r>
            <w:r w:rsidR="00F9128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Educación para validación de proyectos.</w:t>
            </w:r>
          </w:p>
          <w:p w14:paraId="24E8992E" w14:textId="77777777" w:rsidR="00F91288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Ley de Obras Públicas y Reglamentos de construcciones del Municipio</w:t>
            </w:r>
            <w:r w:rsidR="00F9128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 xml:space="preserve">de Centro. </w:t>
            </w:r>
          </w:p>
          <w:p w14:paraId="63DCFFDB" w14:textId="0A4945FE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Ley Orgánica de los Municipios del Estado de Tabasco.</w:t>
            </w:r>
          </w:p>
          <w:p w14:paraId="305066FA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Organización social, coordinación o enlace operativo, construcción,</w:t>
            </w:r>
          </w:p>
          <w:p w14:paraId="178B464F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ntrol y seguimiento de obras, conocer las comunidades que</w:t>
            </w:r>
          </w:p>
          <w:p w14:paraId="55151519" w14:textId="77777777" w:rsidR="00646D1B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nforman el Municipio de Centro y espacios educativos, culturales,</w:t>
            </w:r>
          </w:p>
          <w:p w14:paraId="726CA465" w14:textId="24D7361A" w:rsidR="00570CE1" w:rsidRPr="000C0065" w:rsidRDefault="00646D1B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  <w:sz w:val="24"/>
                <w:lang w:val="es-MX" w:eastAsia="es-MX"/>
              </w:rPr>
              <w:t>y</w:t>
            </w:r>
            <w:proofErr w:type="gramEnd"/>
            <w:r>
              <w:rPr>
                <w:rFonts w:cs="Arial"/>
                <w:sz w:val="24"/>
                <w:lang w:val="es-MX" w:eastAsia="es-MX"/>
              </w:rPr>
              <w:t xml:space="preserve"> recreativos.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CA6" w14:textId="77777777" w:rsidR="00C248A2" w:rsidRDefault="00C248A2" w:rsidP="00C248A2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Responsable, honesto, colaborador, congruente, trabajo en equipo,</w:t>
            </w:r>
          </w:p>
          <w:p w14:paraId="064DC086" w14:textId="77777777" w:rsidR="00C248A2" w:rsidRDefault="00C248A2" w:rsidP="00C248A2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liderazgo, eficiente en administración del personal, vehículos y</w:t>
            </w:r>
          </w:p>
          <w:p w14:paraId="58322A2B" w14:textId="6FDF7DAA" w:rsidR="00570CE1" w:rsidRPr="000C0065" w:rsidRDefault="00C248A2" w:rsidP="00C248A2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herramientas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AA14A" w14:textId="77777777" w:rsidR="00493196" w:rsidRDefault="00493196">
      <w:r>
        <w:separator/>
      </w:r>
    </w:p>
  </w:endnote>
  <w:endnote w:type="continuationSeparator" w:id="0">
    <w:p w14:paraId="587A2E39" w14:textId="77777777" w:rsidR="00493196" w:rsidRDefault="0049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01251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75175" w14:textId="77777777" w:rsidR="00493196" w:rsidRDefault="00493196">
      <w:r>
        <w:separator/>
      </w:r>
    </w:p>
  </w:footnote>
  <w:footnote w:type="continuationSeparator" w:id="0">
    <w:p w14:paraId="7D9C4246" w14:textId="77777777" w:rsidR="00493196" w:rsidRDefault="0049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386BBB5F" w:rsidR="00EA0DB3" w:rsidRPr="00A631F5" w:rsidRDefault="00F91288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E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386BBB5F" w:rsidR="00EA0DB3" w:rsidRPr="00A631F5" w:rsidRDefault="00F91288" w:rsidP="00B118F4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E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3D30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68E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1B9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9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3AF"/>
    <w:rsid w:val="00484BAF"/>
    <w:rsid w:val="00485D19"/>
    <w:rsid w:val="00486360"/>
    <w:rsid w:val="0048690A"/>
    <w:rsid w:val="00486F2F"/>
    <w:rsid w:val="0049086B"/>
    <w:rsid w:val="00492E39"/>
    <w:rsid w:val="00493196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251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D1B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6502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96006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4809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3EA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68F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786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48A2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1288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7FE6-616C-4A1C-A1BD-4489B798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Visitor</cp:lastModifiedBy>
  <cp:revision>8</cp:revision>
  <cp:lastPrinted>2016-09-01T20:25:00Z</cp:lastPrinted>
  <dcterms:created xsi:type="dcterms:W3CDTF">2018-12-19T20:50:00Z</dcterms:created>
  <dcterms:modified xsi:type="dcterms:W3CDTF">2018-12-21T16:05:00Z</dcterms:modified>
</cp:coreProperties>
</file>